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2929" w14:textId="3A11CCCE" w:rsidR="00A8510D" w:rsidRPr="00A8510D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A8510D">
        <w:rPr>
          <w:rFonts w:ascii="Open Sans" w:hAnsi="Open Sans"/>
          <w:b/>
          <w:smallCaps/>
          <w:sz w:val="24"/>
        </w:rPr>
        <w:t xml:space="preserve"> - </w:t>
      </w:r>
      <w:r w:rsidR="000878C2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14:paraId="301A0935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796F847F" w14:textId="77777777" w:rsidR="00C479A5" w:rsidRDefault="00C479A5" w:rsidP="00A8510D">
            <w:pPr>
              <w:tabs>
                <w:tab w:val="left" w:pos="3075"/>
              </w:tabs>
              <w:spacing w:after="0"/>
              <w:rPr>
                <w:rFonts w:ascii="Open Sans" w:hAnsi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>Naziv tendera:</w:t>
            </w:r>
            <w:r>
              <w:t xml:space="preserve"> </w:t>
            </w:r>
            <w:r w:rsidRPr="00C479A5">
              <w:rPr>
                <w:rFonts w:ascii="Open Sans" w:hAnsi="Open Sans"/>
                <w:smallCaps/>
                <w:sz w:val="20"/>
              </w:rPr>
              <w:t>Nabavka usluge eksperta za javne nabavke u skladu sa pravilima PRAG programa</w:t>
            </w:r>
          </w:p>
          <w:p w14:paraId="0CB5A8D1" w14:textId="1896BF9C" w:rsidR="00A8510D" w:rsidRPr="00C479A5" w:rsidRDefault="00A8510D" w:rsidP="00A8510D">
            <w:pPr>
              <w:tabs>
                <w:tab w:val="left" w:pos="3075"/>
              </w:tabs>
              <w:spacing w:after="0"/>
              <w:rPr>
                <w:rFonts w:ascii="Open Sans" w:hAnsi="Open Sans"/>
                <w:b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  </w:t>
            </w:r>
            <w:r w:rsidR="00C479A5">
              <w:t xml:space="preserve"> </w:t>
            </w:r>
            <w:proofErr w:type="spellStart"/>
            <w:r w:rsidR="00C479A5" w:rsidRPr="00C479A5">
              <w:rPr>
                <w:rFonts w:ascii="Open Sans" w:hAnsi="Open Sans"/>
                <w:smallCaps/>
                <w:sz w:val="20"/>
              </w:rPr>
              <w:t>HUSRB/1601/21/0003.5.4.1</w:t>
            </w:r>
            <w:proofErr w:type="spellEnd"/>
            <w:r w:rsidR="00C479A5" w:rsidRPr="00C479A5">
              <w:rPr>
                <w:rFonts w:ascii="Open Sans" w:hAnsi="Open Sans"/>
                <w:smallCaps/>
                <w:sz w:val="20"/>
              </w:rPr>
              <w:t>.</w:t>
            </w:r>
          </w:p>
        </w:tc>
      </w:tr>
    </w:tbl>
    <w:p w14:paraId="71E00154" w14:textId="77777777"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399FF3DE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INFORMACIJE O PONUĐAČU</w:t>
      </w:r>
    </w:p>
    <w:p w14:paraId="485B6B55" w14:textId="77777777"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 w14:paraId="2A874EEF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763173FE" w14:textId="57EAD13A" w:rsidR="00617AE2" w:rsidRPr="00A8510D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623BC87D" w14:textId="77777777"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617AE2" w:rsidRPr="00A8510D" w14:paraId="58C55DB4" w14:textId="77777777">
        <w:trPr>
          <w:cantSplit/>
        </w:trPr>
        <w:tc>
          <w:tcPr>
            <w:tcW w:w="3240" w:type="dxa"/>
          </w:tcPr>
          <w:p w14:paraId="23EBF367" w14:textId="66698877" w:rsidR="00617AE2" w:rsidRPr="00A8510D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</w:t>
            </w:r>
            <w:r w:rsidR="00A9131B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2DE58252" w14:textId="77777777"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 w14:paraId="7E2D27F2" w14:textId="77777777">
        <w:trPr>
          <w:cantSplit/>
        </w:trPr>
        <w:tc>
          <w:tcPr>
            <w:tcW w:w="3240" w:type="dxa"/>
          </w:tcPr>
          <w:p w14:paraId="26A89B08" w14:textId="79A53ABB" w:rsidR="00593FB5" w:rsidRPr="00A8510D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Zakonski</w:t>
            </w:r>
            <w:r w:rsidR="00593FB5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2D50572D" w14:textId="77777777"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EE5BD20" w14:textId="77777777">
        <w:trPr>
          <w:cantSplit/>
        </w:trPr>
        <w:tc>
          <w:tcPr>
            <w:tcW w:w="3240" w:type="dxa"/>
          </w:tcPr>
          <w:p w14:paraId="25625D83" w14:textId="2E2D9F36" w:rsidR="000F5F45" w:rsidRPr="00A8510D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</w:t>
            </w:r>
            <w:r w:rsidR="00A9131B">
              <w:rPr>
                <w:rFonts w:ascii="Open Sans" w:hAnsi="Open Sans"/>
                <w:sz w:val="20"/>
              </w:rPr>
              <w:t>IB</w:t>
            </w:r>
            <w:r>
              <w:rPr>
                <w:rFonts w:ascii="Open Sans" w:hAnsi="Open Sans"/>
                <w:sz w:val="20"/>
              </w:rPr>
              <w:t>/</w:t>
            </w:r>
            <w:r w:rsidR="00A9131B">
              <w:rPr>
                <w:rFonts w:ascii="Open Sans" w:hAnsi="Open Sans"/>
                <w:sz w:val="20"/>
              </w:rPr>
              <w:t>matični broj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9AA21F6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 w14:paraId="719B70C3" w14:textId="77777777">
        <w:trPr>
          <w:cantSplit/>
        </w:trPr>
        <w:tc>
          <w:tcPr>
            <w:tcW w:w="3240" w:type="dxa"/>
          </w:tcPr>
          <w:p w14:paraId="6E953789" w14:textId="77777777"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6D806479" w14:textId="77777777"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3244DA3" w14:textId="77777777">
        <w:trPr>
          <w:cantSplit/>
        </w:trPr>
        <w:tc>
          <w:tcPr>
            <w:tcW w:w="3240" w:type="dxa"/>
          </w:tcPr>
          <w:p w14:paraId="7341DDF3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40ECAFE2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7CD419B" w14:textId="77777777">
        <w:trPr>
          <w:cantSplit/>
        </w:trPr>
        <w:tc>
          <w:tcPr>
            <w:tcW w:w="3240" w:type="dxa"/>
          </w:tcPr>
          <w:p w14:paraId="32C34C91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095D352A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1622F7F" w14:textId="77777777">
        <w:trPr>
          <w:cantSplit/>
        </w:trPr>
        <w:tc>
          <w:tcPr>
            <w:tcW w:w="3240" w:type="dxa"/>
          </w:tcPr>
          <w:p w14:paraId="785ABDBC" w14:textId="77777777"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4C2DBAC0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14:paraId="5FB5C550" w14:textId="77777777" w:rsidTr="009D7017">
        <w:trPr>
          <w:cantSplit/>
        </w:trPr>
        <w:tc>
          <w:tcPr>
            <w:tcW w:w="3240" w:type="dxa"/>
            <w:vAlign w:val="center"/>
          </w:tcPr>
          <w:p w14:paraId="7EC4C325" w14:textId="77777777"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5D7F627E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7AF265F2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403DDD84" w14:textId="77777777"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banke: </w:t>
            </w:r>
          </w:p>
          <w:p w14:paraId="2067DA4F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SWIFT kod: </w:t>
            </w:r>
          </w:p>
          <w:p w14:paraId="4B2EDBDF" w14:textId="77777777"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5B5F7CF4" w14:textId="77777777"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949963F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IZJAVA PONUĐAČA </w:t>
      </w:r>
    </w:p>
    <w:p w14:paraId="1715E786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E5FC43D" w14:textId="6A418C5A"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a, dole</w:t>
      </w:r>
      <w:r w:rsidR="00C479A5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otpisani, ovim potvrđujem da su usluge ponuđene ovim tenderom u potpunosti u skladu sa specifikacijama koje </w:t>
      </w:r>
      <w:r w:rsidR="005F3AE8">
        <w:rPr>
          <w:rFonts w:ascii="Open Sans" w:hAnsi="Open Sans"/>
          <w:sz w:val="20"/>
        </w:rPr>
        <w:t>zahteva</w:t>
      </w:r>
      <w:r w:rsidR="000878C2">
        <w:rPr>
          <w:rFonts w:ascii="Open Sans" w:hAnsi="Open Sans"/>
          <w:sz w:val="20"/>
        </w:rPr>
        <w:t xml:space="preserve"> naručilac. Detaljan</w:t>
      </w:r>
      <w:r>
        <w:rPr>
          <w:rFonts w:ascii="Open Sans" w:hAnsi="Open Sans"/>
          <w:sz w:val="20"/>
        </w:rPr>
        <w:t xml:space="preserve"> opis </w:t>
      </w:r>
      <w:r w:rsidR="005F3AE8">
        <w:rPr>
          <w:rFonts w:ascii="Open Sans" w:hAnsi="Open Sans"/>
          <w:sz w:val="20"/>
        </w:rPr>
        <w:t xml:space="preserve">ponuđenih </w:t>
      </w:r>
      <w:r>
        <w:rPr>
          <w:rFonts w:ascii="Open Sans" w:hAnsi="Open Sans"/>
          <w:sz w:val="20"/>
        </w:rPr>
        <w:t>uslu</w:t>
      </w:r>
      <w:r w:rsidR="000878C2">
        <w:rPr>
          <w:rFonts w:ascii="Open Sans" w:hAnsi="Open Sans"/>
          <w:sz w:val="20"/>
        </w:rPr>
        <w:t>ga se nalazi u narednom odeljku.</w:t>
      </w:r>
      <w:r>
        <w:rPr>
          <w:rFonts w:ascii="Open Sans" w:hAnsi="Open Sans"/>
          <w:sz w:val="20"/>
        </w:rPr>
        <w:t xml:space="preserve"> </w:t>
      </w:r>
    </w:p>
    <w:p w14:paraId="7AF839B7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CB0E5B" w14:textId="46E239BB" w:rsidR="00617AE2" w:rsidRPr="00003D8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red toga, potvrđujemo da </w:t>
      </w:r>
      <w:r w:rsidR="00617AE2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>
        <w:rPr>
          <w:rFonts w:ascii="Open Sans" w:hAnsi="Open Sans"/>
          <w:sz w:val="20"/>
        </w:rPr>
        <w:t xml:space="preserve">po </w:t>
      </w:r>
      <w:r w:rsidR="00617AE2">
        <w:rPr>
          <w:rFonts w:ascii="Open Sans" w:hAnsi="Open Sans"/>
          <w:sz w:val="20"/>
        </w:rPr>
        <w:t>ugovor</w:t>
      </w:r>
      <w:r w:rsidR="00094DEE">
        <w:rPr>
          <w:rFonts w:ascii="Open Sans" w:hAnsi="Open Sans"/>
          <w:sz w:val="20"/>
        </w:rPr>
        <w:t>u</w:t>
      </w:r>
      <w:r w:rsidR="00617AE2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>
        <w:rPr>
          <w:rFonts w:ascii="Open Sans" w:hAnsi="Open Sans"/>
          <w:sz w:val="20"/>
        </w:rPr>
        <w:t xml:space="preserve">ni </w:t>
      </w:r>
      <w:r w:rsidR="00617AE2">
        <w:rPr>
          <w:rFonts w:ascii="Open Sans" w:hAnsi="Open Sans"/>
          <w:sz w:val="20"/>
        </w:rPr>
        <w:t xml:space="preserve">u </w:t>
      </w:r>
      <w:r w:rsidR="00094DEE">
        <w:rPr>
          <w:rFonts w:ascii="Open Sans" w:hAnsi="Open Sans"/>
          <w:sz w:val="20"/>
        </w:rPr>
        <w:t xml:space="preserve">jednoj od </w:t>
      </w:r>
      <w:r w:rsidR="00617AE2">
        <w:rPr>
          <w:rFonts w:ascii="Open Sans" w:hAnsi="Open Sans"/>
          <w:sz w:val="20"/>
        </w:rPr>
        <w:t xml:space="preserve"> situacij</w:t>
      </w:r>
      <w:r w:rsidR="00094DEE">
        <w:rPr>
          <w:rFonts w:ascii="Open Sans" w:hAnsi="Open Sans"/>
          <w:sz w:val="20"/>
        </w:rPr>
        <w:t>a</w:t>
      </w:r>
      <w:r w:rsidR="00617AE2">
        <w:rPr>
          <w:rFonts w:ascii="Open Sans" w:hAnsi="Open Sans"/>
          <w:sz w:val="20"/>
        </w:rPr>
        <w:t xml:space="preserve"> </w:t>
      </w:r>
      <w:r w:rsidR="003E0B6D">
        <w:rPr>
          <w:rFonts w:ascii="Open Sans" w:hAnsi="Open Sans"/>
          <w:sz w:val="20"/>
        </w:rPr>
        <w:t xml:space="preserve">koja bi </w:t>
      </w:r>
      <w:r w:rsidR="003E0B6D">
        <w:rPr>
          <w:rFonts w:ascii="Open Sans" w:hAnsi="Open Sans"/>
          <w:sz w:val="20"/>
          <w:lang w:val="sr-Latn-ME"/>
        </w:rPr>
        <w:t xml:space="preserve">nas </w:t>
      </w:r>
      <w:r w:rsidR="001429F7">
        <w:rPr>
          <w:rFonts w:ascii="Open Sans" w:hAnsi="Open Sans"/>
          <w:sz w:val="20"/>
        </w:rPr>
        <w:t>isključila iz nadmetanj</w:t>
      </w:r>
      <w:r w:rsidR="00094DEE">
        <w:rPr>
          <w:rFonts w:ascii="Open Sans" w:hAnsi="Open Sans"/>
          <w:sz w:val="20"/>
        </w:rPr>
        <w:t xml:space="preserve">a u </w:t>
      </w:r>
      <w:r w:rsidR="00617AE2">
        <w:rPr>
          <w:rFonts w:ascii="Open Sans" w:hAnsi="Open Sans"/>
          <w:sz w:val="20"/>
        </w:rPr>
        <w:t xml:space="preserve"> tender</w:t>
      </w:r>
      <w:r w:rsidR="00094DEE">
        <w:rPr>
          <w:rFonts w:ascii="Open Sans" w:hAnsi="Open Sans"/>
          <w:sz w:val="20"/>
        </w:rPr>
        <w:t>ima</w:t>
      </w:r>
      <w:r w:rsidR="00617AE2">
        <w:rPr>
          <w:rFonts w:ascii="Open Sans" w:hAnsi="Open Sans"/>
          <w:sz w:val="20"/>
        </w:rPr>
        <w:t xml:space="preserve"> koje finansira EU, kao što je navedeno u tački 2.3.3 PRAG priručnika.</w:t>
      </w:r>
    </w:p>
    <w:p w14:paraId="4BF269B0" w14:textId="77777777"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2DCD5A5B" w14:textId="62CC7C8A" w:rsidR="00617AE2" w:rsidRPr="00003D8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 xml:space="preserve">se pridržavamo </w:t>
      </w:r>
      <w:r w:rsidR="00617AE2">
        <w:rPr>
          <w:rFonts w:ascii="Open Sans" w:hAnsi="Open Sans"/>
          <w:sz w:val="20"/>
        </w:rPr>
        <w:t>etičk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u tački 2.4.14 PRAG priručnika. </w:t>
      </w:r>
    </w:p>
    <w:p w14:paraId="3A103199" w14:textId="77777777"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A4B7A93" w14:textId="77777777"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6F1D65" w14:textId="630FA5FB" w:rsidR="00617AE2" w:rsidRPr="00C479A5" w:rsidRDefault="00617AE2" w:rsidP="00C479A5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EHNIČKA I FINANSIJSKA PONUDA</w:t>
      </w:r>
    </w:p>
    <w:p w14:paraId="757DB090" w14:textId="6A5F6BD7" w:rsidR="00050CB5" w:rsidRPr="00C479A5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nuđači su u obavezi da dostave </w:t>
      </w:r>
      <w:r w:rsidR="0009307C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0C4883">
        <w:rPr>
          <w:rFonts w:ascii="Open Sans" w:hAnsi="Open Sans"/>
          <w:sz w:val="20"/>
        </w:rPr>
        <w:t xml:space="preserve"> </w:t>
      </w:r>
      <w:r w:rsidR="0009307C">
        <w:rPr>
          <w:rFonts w:ascii="Open Sans" w:hAnsi="Open Sans"/>
          <w:sz w:val="20"/>
        </w:rPr>
        <w:t>zahtev</w:t>
      </w:r>
      <w:r>
        <w:rPr>
          <w:rFonts w:ascii="Open Sans" w:hAnsi="Open Sans"/>
          <w:sz w:val="20"/>
        </w:rPr>
        <w:t>im</w:t>
      </w:r>
      <w:r w:rsidR="0009307C">
        <w:rPr>
          <w:rFonts w:ascii="Open Sans" w:hAnsi="Open Sans"/>
          <w:sz w:val="20"/>
        </w:rPr>
        <w:t>a koje je naveo naručilac u Tehničkim informacijama</w:t>
      </w:r>
      <w:r w:rsidR="00B30885">
        <w:rPr>
          <w:rFonts w:ascii="Open Sans" w:hAnsi="Open Sans"/>
          <w:sz w:val="20"/>
        </w:rPr>
        <w:t xml:space="preserve"> (Tačka 2)</w:t>
      </w:r>
      <w:r w:rsidR="0009307C">
        <w:rPr>
          <w:rFonts w:ascii="Open Sans" w:hAnsi="Open Sans"/>
          <w:sz w:val="20"/>
        </w:rPr>
        <w:t xml:space="preserve"> Zahteva za ponud</w:t>
      </w:r>
      <w:r w:rsidR="00B30885">
        <w:rPr>
          <w:rFonts w:ascii="Open Sans" w:hAnsi="Open Sans"/>
          <w:sz w:val="20"/>
        </w:rPr>
        <w:t>u</w:t>
      </w:r>
      <w:r w:rsidR="0009307C">
        <w:rPr>
          <w:rFonts w:ascii="Open Sans" w:hAnsi="Open Sans"/>
          <w:sz w:val="20"/>
        </w:rPr>
        <w:t xml:space="preserve">. Ponuđači se </w:t>
      </w:r>
      <w:r>
        <w:rPr>
          <w:rFonts w:ascii="Open Sans" w:hAnsi="Open Sans"/>
          <w:sz w:val="20"/>
        </w:rPr>
        <w:t xml:space="preserve">podstiču </w:t>
      </w:r>
      <w:r w:rsidR="0009307C">
        <w:rPr>
          <w:rFonts w:ascii="Open Sans" w:hAnsi="Open Sans"/>
          <w:sz w:val="20"/>
        </w:rPr>
        <w:t xml:space="preserve">da obezbede detalje o planiranim uslugama, </w:t>
      </w:r>
      <w:r w:rsidR="003E0B6D">
        <w:rPr>
          <w:rFonts w:ascii="Open Sans" w:hAnsi="Open Sans"/>
          <w:sz w:val="20"/>
        </w:rPr>
        <w:t>uključujući</w:t>
      </w:r>
      <w:r w:rsidR="0009307C">
        <w:rPr>
          <w:rFonts w:ascii="Open Sans" w:hAnsi="Open Sans"/>
          <w:sz w:val="20"/>
        </w:rPr>
        <w:t xml:space="preserve"> detaljne specifikacije.</w:t>
      </w: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C479A5" w14:paraId="2ED383BE" w14:textId="77777777" w:rsidTr="009E7038">
        <w:tc>
          <w:tcPr>
            <w:tcW w:w="9242" w:type="dxa"/>
            <w:gridSpan w:val="3"/>
            <w:shd w:val="clear" w:color="auto" w:fill="auto"/>
          </w:tcPr>
          <w:p w14:paraId="71EB8244" w14:textId="6D3AD6DA" w:rsidR="00416A22" w:rsidRPr="00C479A5" w:rsidRDefault="00416A22" w:rsidP="00C479A5">
            <w:pPr>
              <w:spacing w:after="0"/>
              <w:jc w:val="both"/>
              <w:rPr>
                <w:rFonts w:ascii="Open Sans" w:hAnsi="Open Sans"/>
                <w:i/>
                <w:sz w:val="18"/>
                <w:szCs w:val="18"/>
              </w:rPr>
            </w:pPr>
            <w:bookmarkStart w:id="0" w:name="_GoBack"/>
            <w:r w:rsidRPr="00C479A5">
              <w:rPr>
                <w:rFonts w:ascii="Open Sans" w:hAnsi="Open Sans"/>
                <w:sz w:val="18"/>
                <w:szCs w:val="18"/>
              </w:rPr>
              <w:t>Naziv aktivnosti 1</w:t>
            </w:r>
            <w:r w:rsidR="00C479A5" w:rsidRPr="00C479A5">
              <w:rPr>
                <w:rFonts w:ascii="Open Sans" w:hAnsi="Open Sans"/>
                <w:i/>
                <w:sz w:val="18"/>
                <w:szCs w:val="18"/>
              </w:rPr>
              <w:t>:</w:t>
            </w:r>
            <w:r w:rsidR="00C479A5" w:rsidRPr="00C479A5">
              <w:rPr>
                <w:sz w:val="18"/>
                <w:szCs w:val="18"/>
              </w:rPr>
              <w:t xml:space="preserve"> </w:t>
            </w:r>
            <w:r w:rsidR="00C479A5" w:rsidRPr="00C479A5">
              <w:rPr>
                <w:rFonts w:ascii="Open Sans" w:hAnsi="Open Sans"/>
                <w:i/>
                <w:sz w:val="18"/>
                <w:szCs w:val="18"/>
              </w:rPr>
              <w:t>Sprovođenje postupka nabavke usluge - Kon</w:t>
            </w:r>
            <w:r w:rsidR="00C479A5" w:rsidRPr="00C479A5">
              <w:rPr>
                <w:rFonts w:ascii="Open Sans" w:hAnsi="Open Sans"/>
                <w:i/>
                <w:sz w:val="18"/>
                <w:szCs w:val="18"/>
              </w:rPr>
              <w:t>kurentski Pregovarački postupak</w:t>
            </w:r>
          </w:p>
        </w:tc>
        <w:tc>
          <w:tcPr>
            <w:tcW w:w="4651" w:type="dxa"/>
            <w:gridSpan w:val="3"/>
          </w:tcPr>
          <w:p w14:paraId="72F15194" w14:textId="77777777" w:rsidR="00416A22" w:rsidRPr="00C479A5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479A5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416A22" w:rsidRPr="00C479A5" w14:paraId="64754720" w14:textId="77777777" w:rsidTr="00416A22">
        <w:tc>
          <w:tcPr>
            <w:tcW w:w="4219" w:type="dxa"/>
            <w:shd w:val="clear" w:color="auto" w:fill="auto"/>
            <w:vAlign w:val="center"/>
          </w:tcPr>
          <w:p w14:paraId="0371D5F0" w14:textId="6710415D" w:rsidR="00416A22" w:rsidRPr="00C479A5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Opis očekivanih rezultata koje je potrebno </w:t>
            </w:r>
            <w:r w:rsidR="00CC1821" w:rsidRPr="00C479A5">
              <w:rPr>
                <w:rFonts w:ascii="Open Sans" w:hAnsi="Open Sans"/>
                <w:sz w:val="18"/>
                <w:szCs w:val="18"/>
              </w:rPr>
              <w:t>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128F75C" w14:textId="77777777" w:rsidR="00416A22" w:rsidRPr="00C479A5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Predloženi vremenski okvir </w:t>
            </w:r>
            <w:r w:rsidRPr="00C479A5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BA64D7A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Predloženi </w:t>
            </w:r>
            <w:r w:rsidRPr="00C479A5">
              <w:rPr>
                <w:rFonts w:ascii="Open Sans" w:hAnsi="Open Sans"/>
                <w:color w:val="FF0000"/>
                <w:sz w:val="18"/>
                <w:szCs w:val="18"/>
              </w:rPr>
              <w:t>in</w:t>
            </w:r>
            <w:r w:rsidR="003E0B6D" w:rsidRPr="00C479A5">
              <w:rPr>
                <w:rFonts w:ascii="Open Sans" w:hAnsi="Open Sans"/>
                <w:color w:val="FF0000"/>
                <w:sz w:val="18"/>
                <w:szCs w:val="18"/>
              </w:rPr>
              <w:t xml:space="preserve">puti </w:t>
            </w:r>
            <w:r w:rsidR="003E0B6D" w:rsidRPr="00C479A5">
              <w:rPr>
                <w:rFonts w:ascii="Open Sans" w:hAnsi="Open Sans"/>
                <w:sz w:val="18"/>
                <w:szCs w:val="18"/>
              </w:rPr>
              <w:t>(ukoliko je to primenjivo)</w:t>
            </w:r>
            <w:r w:rsidRPr="00C479A5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3"/>
            </w:r>
          </w:p>
        </w:tc>
        <w:tc>
          <w:tcPr>
            <w:tcW w:w="1531" w:type="dxa"/>
          </w:tcPr>
          <w:p w14:paraId="15F71EFC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446C5EF9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C843D7E" w14:textId="77777777" w:rsidR="00416A22" w:rsidRPr="00C479A5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4837C5BE" w14:textId="77777777" w:rsidR="00416A22" w:rsidRPr="00C479A5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EA9E1FE" w14:textId="77777777" w:rsidR="00416A22" w:rsidRPr="00C479A5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764F8A30" w14:textId="77777777" w:rsidR="00416A22" w:rsidRPr="00C479A5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416A22" w:rsidRPr="00C479A5" w14:paraId="35B34F70" w14:textId="77777777" w:rsidTr="00416A22">
        <w:tc>
          <w:tcPr>
            <w:tcW w:w="4219" w:type="dxa"/>
            <w:shd w:val="clear" w:color="auto" w:fill="auto"/>
            <w:vAlign w:val="center"/>
          </w:tcPr>
          <w:p w14:paraId="023681DA" w14:textId="113D8C92" w:rsidR="00C479A5" w:rsidRPr="00C479A5" w:rsidRDefault="00C479A5" w:rsidP="00226803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479A5">
              <w:rPr>
                <w:rFonts w:ascii="Open Sans" w:hAnsi="Open Sans"/>
                <w:i/>
                <w:sz w:val="18"/>
                <w:szCs w:val="18"/>
              </w:rPr>
              <w:t>Modifikacija glavnog projekta rehabilitacij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02038E7" w14:textId="77777777" w:rsidR="00416A22" w:rsidRPr="00C479A5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F33ABF1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C582BF7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9B7048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2F53EB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</w:tbl>
    <w:p w14:paraId="31BBF0C4" w14:textId="77777777" w:rsidR="00C479A5" w:rsidRPr="00C479A5" w:rsidRDefault="00C479A5" w:rsidP="00C479A5">
      <w:pPr>
        <w:spacing w:after="0"/>
        <w:jc w:val="both"/>
        <w:rPr>
          <w:rFonts w:ascii="Open Sans" w:hAnsi="Open Sans" w:cs="Open Sans"/>
          <w:sz w:val="18"/>
          <w:szCs w:val="18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C479A5" w:rsidRPr="00C479A5" w14:paraId="2F15CE4D" w14:textId="77777777" w:rsidTr="00A71EB2">
        <w:tc>
          <w:tcPr>
            <w:tcW w:w="9242" w:type="dxa"/>
            <w:gridSpan w:val="3"/>
            <w:shd w:val="clear" w:color="auto" w:fill="auto"/>
          </w:tcPr>
          <w:p w14:paraId="121056B0" w14:textId="196BD5BB" w:rsidR="00C479A5" w:rsidRPr="00C479A5" w:rsidRDefault="00C479A5" w:rsidP="00C479A5">
            <w:pPr>
              <w:spacing w:after="0"/>
              <w:jc w:val="both"/>
              <w:rPr>
                <w:rFonts w:ascii="Open Sans" w:hAnsi="Open Sans"/>
                <w:i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Naziv aktivnosti 2</w:t>
            </w:r>
            <w:r w:rsidRPr="00C479A5">
              <w:rPr>
                <w:rFonts w:ascii="Open Sans" w:hAnsi="Open Sans"/>
                <w:i/>
                <w:sz w:val="18"/>
                <w:szCs w:val="18"/>
              </w:rPr>
              <w:t>:</w:t>
            </w:r>
            <w:r w:rsidRPr="00C479A5">
              <w:rPr>
                <w:sz w:val="18"/>
                <w:szCs w:val="18"/>
              </w:rPr>
              <w:t xml:space="preserve"> </w:t>
            </w:r>
            <w:r w:rsidRPr="00C479A5">
              <w:rPr>
                <w:rFonts w:ascii="Open Sans" w:hAnsi="Open Sans"/>
                <w:i/>
                <w:sz w:val="18"/>
                <w:szCs w:val="18"/>
              </w:rPr>
              <w:t xml:space="preserve">Usluge - </w:t>
            </w:r>
            <w:proofErr w:type="spellStart"/>
            <w:r w:rsidRPr="00C479A5">
              <w:rPr>
                <w:rFonts w:ascii="Open Sans" w:hAnsi="Open Sans"/>
                <w:i/>
                <w:sz w:val="18"/>
                <w:szCs w:val="18"/>
              </w:rPr>
              <w:t>Single</w:t>
            </w:r>
            <w:proofErr w:type="spellEnd"/>
            <w:r w:rsidRPr="00C479A5">
              <w:rPr>
                <w:rFonts w:ascii="Open Sans" w:hAnsi="Open Sans"/>
                <w:i/>
                <w:sz w:val="18"/>
                <w:szCs w:val="18"/>
              </w:rPr>
              <w:t xml:space="preserve"> tenderska procedura- SINGLE Tender Procedure</w:t>
            </w:r>
          </w:p>
        </w:tc>
        <w:tc>
          <w:tcPr>
            <w:tcW w:w="4651" w:type="dxa"/>
            <w:gridSpan w:val="3"/>
          </w:tcPr>
          <w:p w14:paraId="17DA5C5B" w14:textId="77777777" w:rsidR="00C479A5" w:rsidRPr="00C479A5" w:rsidRDefault="00C479A5" w:rsidP="00A71EB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479A5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C479A5" w:rsidRPr="00C479A5" w14:paraId="4F0DB5FE" w14:textId="77777777" w:rsidTr="00A71EB2">
        <w:tc>
          <w:tcPr>
            <w:tcW w:w="4219" w:type="dxa"/>
            <w:shd w:val="clear" w:color="auto" w:fill="auto"/>
            <w:vAlign w:val="center"/>
          </w:tcPr>
          <w:p w14:paraId="72981F22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0EF6046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Predloženi vremenski okvir</w:t>
            </w:r>
            <w:r w:rsidRPr="00C479A5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4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A4D401D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Predloženi </w:t>
            </w:r>
            <w:proofErr w:type="spellStart"/>
            <w:r w:rsidRPr="00C479A5">
              <w:rPr>
                <w:rFonts w:ascii="Open Sans" w:hAnsi="Open Sans"/>
                <w:color w:val="FF0000"/>
                <w:sz w:val="18"/>
                <w:szCs w:val="18"/>
              </w:rPr>
              <w:t>inputi</w:t>
            </w:r>
            <w:proofErr w:type="spellEnd"/>
            <w:r w:rsidRPr="00C479A5">
              <w:rPr>
                <w:rFonts w:ascii="Open Sans" w:hAnsi="Open Sans"/>
                <w:sz w:val="18"/>
                <w:szCs w:val="18"/>
              </w:rPr>
              <w:t xml:space="preserve"> (ukoliko je to primenjivo)</w:t>
            </w:r>
            <w:r w:rsidRPr="00C479A5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5"/>
            </w:r>
          </w:p>
        </w:tc>
        <w:tc>
          <w:tcPr>
            <w:tcW w:w="1531" w:type="dxa"/>
          </w:tcPr>
          <w:p w14:paraId="50A1547A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5832B226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2BE92FE0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2BDE7693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077A2D9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58AF1035" w14:textId="77777777" w:rsidR="00C479A5" w:rsidRPr="00C479A5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C479A5" w:rsidRPr="00C479A5" w14:paraId="2FE5CDC5" w14:textId="77777777" w:rsidTr="00A71EB2">
        <w:tc>
          <w:tcPr>
            <w:tcW w:w="4219" w:type="dxa"/>
            <w:shd w:val="clear" w:color="auto" w:fill="auto"/>
            <w:vAlign w:val="center"/>
          </w:tcPr>
          <w:p w14:paraId="5C0BAAF6" w14:textId="6CA30881" w:rsidR="00C479A5" w:rsidRPr="00C479A5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proofErr w:type="spellStart"/>
            <w:r w:rsidRPr="00C479A5">
              <w:rPr>
                <w:rFonts w:ascii="Open Sans" w:hAnsi="Open Sans" w:cs="Open Sans"/>
                <w:i/>
                <w:iCs/>
                <w:sz w:val="18"/>
                <w:szCs w:val="18"/>
              </w:rPr>
              <w:t>Otvarajuća</w:t>
            </w:r>
            <w:proofErr w:type="spellEnd"/>
            <w:r w:rsidRPr="00C479A5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konferencija u Srbiji, </w:t>
            </w:r>
            <w:proofErr w:type="spellStart"/>
            <w:r w:rsidRPr="00C479A5">
              <w:rPr>
                <w:rFonts w:ascii="Open Sans" w:hAnsi="Open Sans" w:cs="Open Sans"/>
                <w:i/>
                <w:iCs/>
                <w:sz w:val="18"/>
                <w:szCs w:val="18"/>
              </w:rPr>
              <w:t>Zatvarajuća</w:t>
            </w:r>
            <w:proofErr w:type="spellEnd"/>
            <w:r w:rsidRPr="00C479A5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konferencija u Srbiji,Troškovi prevođenja.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6AA8977" w14:textId="77777777" w:rsidR="00C479A5" w:rsidRPr="00C479A5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17687BDD" w14:textId="77777777" w:rsidR="00C479A5" w:rsidRPr="00C479A5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649AC3" w14:textId="77777777" w:rsidR="00C479A5" w:rsidRPr="00C479A5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91FDA3" w14:textId="77777777" w:rsidR="00C479A5" w:rsidRPr="00C479A5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BC250A" w14:textId="77777777" w:rsidR="00C479A5" w:rsidRPr="00C479A5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</w:tbl>
    <w:p w14:paraId="3AFB5933" w14:textId="77777777" w:rsidR="00836208" w:rsidRPr="00C479A5" w:rsidRDefault="00836208" w:rsidP="00583DAD">
      <w:pPr>
        <w:spacing w:after="0"/>
        <w:jc w:val="both"/>
        <w:rPr>
          <w:rFonts w:ascii="Open Sans" w:hAnsi="Open Sans" w:cs="Open Sans"/>
          <w:sz w:val="18"/>
          <w:szCs w:val="18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C479A5" w14:paraId="4BC7B92C" w14:textId="77777777" w:rsidTr="00807FCB">
        <w:tc>
          <w:tcPr>
            <w:tcW w:w="9242" w:type="dxa"/>
            <w:gridSpan w:val="3"/>
            <w:shd w:val="clear" w:color="auto" w:fill="auto"/>
          </w:tcPr>
          <w:p w14:paraId="5799C760" w14:textId="6125CE00" w:rsidR="00416A22" w:rsidRPr="00C479A5" w:rsidRDefault="00416A22" w:rsidP="00C479A5">
            <w:pPr>
              <w:pStyle w:val="ListParagraph"/>
              <w:spacing w:after="0"/>
              <w:ind w:left="0"/>
              <w:jc w:val="both"/>
              <w:rPr>
                <w:rFonts w:ascii="Open Sans" w:hAnsi="Open Sans"/>
                <w:i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Naziv aktivnosti </w:t>
            </w:r>
            <w:r w:rsidR="00C479A5" w:rsidRPr="00C479A5">
              <w:rPr>
                <w:rFonts w:ascii="Open Sans" w:hAnsi="Open Sans"/>
                <w:sz w:val="18"/>
                <w:szCs w:val="18"/>
              </w:rPr>
              <w:t>3</w:t>
            </w:r>
            <w:r w:rsidR="00C479A5" w:rsidRPr="00C479A5">
              <w:rPr>
                <w:rFonts w:ascii="Open Sans" w:hAnsi="Open Sans"/>
                <w:i/>
                <w:sz w:val="18"/>
                <w:szCs w:val="18"/>
              </w:rPr>
              <w:t>:</w:t>
            </w:r>
            <w:r w:rsidR="00C479A5" w:rsidRPr="00C479A5">
              <w:rPr>
                <w:sz w:val="18"/>
                <w:szCs w:val="18"/>
              </w:rPr>
              <w:t xml:space="preserve"> </w:t>
            </w:r>
            <w:r w:rsidR="00C479A5" w:rsidRPr="00C479A5">
              <w:rPr>
                <w:rFonts w:ascii="Open Sans" w:hAnsi="Open Sans"/>
                <w:i/>
                <w:sz w:val="18"/>
                <w:szCs w:val="18"/>
              </w:rPr>
              <w:t>Usluge</w:t>
            </w:r>
            <w:r w:rsidR="00C479A5" w:rsidRPr="00C479A5">
              <w:rPr>
                <w:sz w:val="18"/>
                <w:szCs w:val="18"/>
              </w:rPr>
              <w:t xml:space="preserve"> -</w:t>
            </w:r>
            <w:proofErr w:type="spellStart"/>
            <w:r w:rsidR="00C479A5" w:rsidRPr="00C479A5">
              <w:rPr>
                <w:rFonts w:ascii="Open Sans" w:hAnsi="Open Sans"/>
                <w:i/>
                <w:sz w:val="18"/>
                <w:szCs w:val="18"/>
              </w:rPr>
              <w:t>Single</w:t>
            </w:r>
            <w:proofErr w:type="spellEnd"/>
            <w:r w:rsidR="00C479A5" w:rsidRPr="00C479A5">
              <w:rPr>
                <w:rFonts w:ascii="Open Sans" w:hAnsi="Open Sans"/>
                <w:i/>
                <w:sz w:val="18"/>
                <w:szCs w:val="18"/>
              </w:rPr>
              <w:t xml:space="preserve"> tenderska procedura - SINGLE Tender Procedure</w:t>
            </w:r>
          </w:p>
        </w:tc>
        <w:tc>
          <w:tcPr>
            <w:tcW w:w="4651" w:type="dxa"/>
            <w:gridSpan w:val="3"/>
          </w:tcPr>
          <w:p w14:paraId="4182A383" w14:textId="77777777" w:rsidR="00416A22" w:rsidRPr="00C479A5" w:rsidRDefault="00416A22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479A5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416A22" w:rsidRPr="00C479A5" w14:paraId="4229876C" w14:textId="77777777" w:rsidTr="00807FCB">
        <w:tc>
          <w:tcPr>
            <w:tcW w:w="4219" w:type="dxa"/>
            <w:shd w:val="clear" w:color="auto" w:fill="auto"/>
            <w:vAlign w:val="center"/>
          </w:tcPr>
          <w:p w14:paraId="4817ABFE" w14:textId="5ABA7FAC" w:rsidR="00416A22" w:rsidRPr="00C479A5" w:rsidRDefault="00416A22" w:rsidP="000C4883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Opis očekivanih rezultata koje je potrebno </w:t>
            </w:r>
            <w:r w:rsidR="000C4883" w:rsidRPr="00C479A5">
              <w:rPr>
                <w:rFonts w:ascii="Open Sans" w:hAnsi="Open Sans"/>
                <w:sz w:val="18"/>
                <w:szCs w:val="18"/>
              </w:rPr>
              <w:t xml:space="preserve">ostvarit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2E1566" w14:textId="77777777" w:rsidR="00416A22" w:rsidRPr="00C479A5" w:rsidRDefault="00416A22" w:rsidP="003E0B6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Predloženi vremenski okvir</w:t>
            </w:r>
            <w:r w:rsidRPr="00C479A5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6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5F7DA00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 xml:space="preserve">Predloženi </w:t>
            </w:r>
            <w:r w:rsidRPr="00C479A5">
              <w:rPr>
                <w:rFonts w:ascii="Open Sans" w:hAnsi="Open Sans"/>
                <w:color w:val="FF0000"/>
                <w:sz w:val="18"/>
                <w:szCs w:val="18"/>
              </w:rPr>
              <w:t>in</w:t>
            </w:r>
            <w:r w:rsidR="003E0B6D" w:rsidRPr="00C479A5">
              <w:rPr>
                <w:rFonts w:ascii="Open Sans" w:hAnsi="Open Sans"/>
                <w:color w:val="FF0000"/>
                <w:sz w:val="18"/>
                <w:szCs w:val="18"/>
              </w:rPr>
              <w:t>puti</w:t>
            </w:r>
            <w:r w:rsidR="003E0B6D" w:rsidRPr="00C479A5">
              <w:rPr>
                <w:rFonts w:ascii="Open Sans" w:hAnsi="Open Sans"/>
                <w:sz w:val="18"/>
                <w:szCs w:val="18"/>
              </w:rPr>
              <w:t xml:space="preserve"> (ukoliko je to primenjivo)</w:t>
            </w:r>
            <w:r w:rsidRPr="00C479A5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7"/>
            </w:r>
          </w:p>
        </w:tc>
        <w:tc>
          <w:tcPr>
            <w:tcW w:w="1531" w:type="dxa"/>
          </w:tcPr>
          <w:p w14:paraId="0072F3B7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54FC726B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73BE62E3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69E498F8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1CD61B3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3F29D051" w14:textId="77777777" w:rsidR="00416A22" w:rsidRPr="00C479A5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479A5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416A22" w:rsidRPr="00C479A5" w14:paraId="5B0F5F45" w14:textId="77777777" w:rsidTr="00807FCB">
        <w:tc>
          <w:tcPr>
            <w:tcW w:w="4219" w:type="dxa"/>
            <w:shd w:val="clear" w:color="auto" w:fill="auto"/>
            <w:vAlign w:val="center"/>
          </w:tcPr>
          <w:p w14:paraId="4E3D1C77" w14:textId="02A35987" w:rsidR="00416A22" w:rsidRPr="00C479A5" w:rsidRDefault="00C479A5" w:rsidP="00C479A5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479A5">
              <w:rPr>
                <w:rFonts w:ascii="Open Sans" w:hAnsi="Open Sans" w:cs="Open Sans"/>
                <w:i/>
                <w:iCs/>
                <w:sz w:val="18"/>
                <w:szCs w:val="18"/>
              </w:rPr>
              <w:t>Med</w:t>
            </w:r>
            <w:r w:rsidRPr="00C479A5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jska promocija i PR aktivnosti, Brošura, Letak, </w:t>
            </w:r>
            <w:r w:rsidRPr="00C479A5">
              <w:rPr>
                <w:rFonts w:ascii="Open Sans" w:hAnsi="Open Sans" w:cs="Open Sans"/>
                <w:i/>
                <w:iCs/>
                <w:sz w:val="18"/>
                <w:szCs w:val="18"/>
              </w:rPr>
              <w:t>Dizajn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79E018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7396AA8B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76198EAE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839089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4CC431" w14:textId="77777777" w:rsidR="00416A22" w:rsidRPr="00C479A5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bookmarkEnd w:id="0"/>
      <w:tr w:rsidR="00416A22" w:rsidRPr="00F87180" w14:paraId="33397F23" w14:textId="77777777" w:rsidTr="00416A22">
        <w:tc>
          <w:tcPr>
            <w:tcW w:w="92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045EF" w14:textId="77777777" w:rsidR="00416A22" w:rsidRPr="00C479A5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79A5"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B7B692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3C339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546CA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CF2DB1" w14:textId="77777777" w:rsidR="00617AE2" w:rsidRPr="002B6142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14:paraId="57A45FDC" w14:textId="77777777" w:rsidTr="00416A22">
        <w:tc>
          <w:tcPr>
            <w:tcW w:w="3686" w:type="dxa"/>
            <w:shd w:val="pct5" w:color="auto" w:fill="FFFFFF"/>
          </w:tcPr>
          <w:p w14:paraId="0A18C03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</w:t>
            </w:r>
            <w:r w:rsidR="00A72C4F">
              <w:rPr>
                <w:rFonts w:ascii="Open Sans" w:hAnsi="Open Sans"/>
                <w:sz w:val="20"/>
              </w:rPr>
              <w:t>ovlašćenog</w:t>
            </w:r>
            <w:r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72919F97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5C80C66D" w14:textId="77777777" w:rsidTr="00416A22">
        <w:tc>
          <w:tcPr>
            <w:tcW w:w="3686" w:type="dxa"/>
            <w:shd w:val="pct5" w:color="auto" w:fill="FFFFFF"/>
          </w:tcPr>
          <w:p w14:paraId="57FE6C7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692E5A5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17D437F8" w14:textId="77777777" w:rsidTr="00416A22">
        <w:tc>
          <w:tcPr>
            <w:tcW w:w="3686" w:type="dxa"/>
            <w:shd w:val="pct5" w:color="auto" w:fill="FFFFFF"/>
          </w:tcPr>
          <w:p w14:paraId="53493B7B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B7BCF80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373F019" w14:textId="77777777" w:rsidR="00617AE2" w:rsidRPr="000F3E17" w:rsidRDefault="00617AE2" w:rsidP="00416A22">
      <w:pPr>
        <w:spacing w:after="0"/>
        <w:rPr>
          <w:rFonts w:ascii="Times New Roman" w:hAnsi="Times New Roman"/>
        </w:rPr>
      </w:pPr>
    </w:p>
    <w:p w14:paraId="51CEC21A" w14:textId="77777777" w:rsidR="00A8510D" w:rsidRPr="000F3E17" w:rsidRDefault="00A8510D">
      <w:pPr>
        <w:rPr>
          <w:rFonts w:ascii="Times New Roman" w:hAnsi="Times New Roman"/>
        </w:rPr>
      </w:pPr>
    </w:p>
    <w:sectPr w:rsidR="00A8510D" w:rsidRPr="000F3E17" w:rsidSect="00C479A5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50BC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0BDCB" w14:textId="77777777" w:rsidR="00FF5E19" w:rsidRDefault="00FF5E19" w:rsidP="00746396">
      <w:pPr>
        <w:spacing w:after="0" w:line="240" w:lineRule="auto"/>
      </w:pPr>
      <w:r>
        <w:separator/>
      </w:r>
    </w:p>
  </w:endnote>
  <w:endnote w:type="continuationSeparator" w:id="0">
    <w:p w14:paraId="44E5A017" w14:textId="77777777" w:rsidR="00FF5E19" w:rsidRDefault="00FF5E19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8DB9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C479A5">
      <w:rPr>
        <w:rFonts w:ascii="Open Sans" w:hAnsi="Open Sans" w:cs="Open Sans"/>
        <w:b/>
        <w:bCs/>
        <w:noProof/>
        <w:sz w:val="18"/>
        <w:szCs w:val="18"/>
      </w:rPr>
      <w:t>1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C479A5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6391B677" w14:textId="77777777" w:rsidR="00C16D7B" w:rsidRDefault="00C16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51B33" w14:textId="77777777" w:rsidR="00FF5E19" w:rsidRDefault="00FF5E19" w:rsidP="00746396">
      <w:pPr>
        <w:spacing w:after="0" w:line="240" w:lineRule="auto"/>
      </w:pPr>
      <w:r>
        <w:separator/>
      </w:r>
    </w:p>
  </w:footnote>
  <w:footnote w:type="continuationSeparator" w:id="0">
    <w:p w14:paraId="5E2315A4" w14:textId="77777777" w:rsidR="00FF5E19" w:rsidRDefault="00FF5E19" w:rsidP="00746396">
      <w:pPr>
        <w:spacing w:after="0" w:line="240" w:lineRule="auto"/>
      </w:pPr>
      <w:r>
        <w:continuationSeparator/>
      </w:r>
    </w:p>
  </w:footnote>
  <w:footnote w:id="1">
    <w:p w14:paraId="37795D70" w14:textId="59D2B34A" w:rsidR="00C16D7B" w:rsidRPr="00746396" w:rsidRDefault="00C16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46026E39" w14:textId="03351313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64B670F" w14:textId="55080B3A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Molimo Vas da navedete detaljne informacije, na primer kvalifikacije predloženog osoblja, ključnih eksperata, itd. Molimo Vas da priložite i</w:t>
      </w:r>
      <w:r w:rsidR="000C4883">
        <w:rPr>
          <w:rFonts w:ascii="Open Sans" w:hAnsi="Open Sans"/>
          <w:sz w:val="18"/>
        </w:rPr>
        <w:t xml:space="preserve"> radnu </w:t>
      </w:r>
      <w:r>
        <w:rPr>
          <w:rFonts w:ascii="Open Sans" w:hAnsi="Open Sans"/>
          <w:sz w:val="18"/>
        </w:rPr>
        <w:t xml:space="preserve"> biografiju/e</w:t>
      </w:r>
      <w:r w:rsidR="000C4883">
        <w:rPr>
          <w:rFonts w:ascii="Open Sans" w:hAnsi="Open Sans"/>
          <w:sz w:val="18"/>
        </w:rPr>
        <w:t xml:space="preserve"> – CV </w:t>
      </w:r>
      <w:r>
        <w:rPr>
          <w:rFonts w:ascii="Open Sans" w:hAnsi="Open Sans"/>
          <w:sz w:val="18"/>
        </w:rPr>
        <w:t xml:space="preserve"> predloženog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ata</w:t>
      </w:r>
      <w:r>
        <w:rPr>
          <w:rFonts w:ascii="Open Sans" w:hAnsi="Open Sans"/>
          <w:sz w:val="18"/>
        </w:rPr>
        <w:t xml:space="preserve">, ukoliko je to relevantno. </w:t>
      </w:r>
    </w:p>
  </w:footnote>
  <w:footnote w:id="4">
    <w:p w14:paraId="791D0E10" w14:textId="77777777" w:rsidR="00C479A5" w:rsidRPr="00583DAD" w:rsidRDefault="00C479A5" w:rsidP="00C479A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5">
    <w:p w14:paraId="6AB180E2" w14:textId="77777777" w:rsidR="00C479A5" w:rsidRPr="00583DAD" w:rsidRDefault="00C479A5" w:rsidP="00C479A5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radnu biografiju/e- CV predloženog ključnog eksperta/-ata, ukoliko je to relevantno. </w:t>
      </w:r>
    </w:p>
  </w:footnote>
  <w:footnote w:id="6">
    <w:p w14:paraId="75BD88EE" w14:textId="30A385B7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7">
    <w:p w14:paraId="033B148A" w14:textId="38C58842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</w:t>
      </w:r>
      <w:r w:rsidR="000C4883">
        <w:rPr>
          <w:rFonts w:ascii="Open Sans" w:hAnsi="Open Sans"/>
          <w:sz w:val="18"/>
        </w:rPr>
        <w:t xml:space="preserve">radnu </w:t>
      </w:r>
      <w:r>
        <w:rPr>
          <w:rFonts w:ascii="Open Sans" w:hAnsi="Open Sans"/>
          <w:sz w:val="18"/>
        </w:rPr>
        <w:t>biografiju/</w:t>
      </w:r>
      <w:r w:rsidR="000C4883">
        <w:rPr>
          <w:rFonts w:ascii="Open Sans" w:hAnsi="Open Sans"/>
          <w:sz w:val="18"/>
        </w:rPr>
        <w:t xml:space="preserve">e- CV </w:t>
      </w:r>
      <w:r>
        <w:rPr>
          <w:rFonts w:ascii="Open Sans" w:hAnsi="Open Sans"/>
          <w:sz w:val="18"/>
        </w:rPr>
        <w:t>predloženog</w:t>
      </w:r>
      <w:r w:rsidR="002B6142">
        <w:rPr>
          <w:rFonts w:ascii="Open Sans" w:hAnsi="Open Sans"/>
          <w:sz w:val="18"/>
        </w:rPr>
        <w:t xml:space="preserve"> 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</w:t>
      </w:r>
      <w:r>
        <w:rPr>
          <w:rFonts w:ascii="Open Sans" w:hAnsi="Open Sans"/>
          <w:sz w:val="18"/>
        </w:rPr>
        <w:t xml:space="preserve">ata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ar Šupeljak">
    <w15:presenceInfo w15:providerId="None" w15:userId="Aleksandar Šupelj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C00CE"/>
    <w:rsid w:val="00226803"/>
    <w:rsid w:val="00251064"/>
    <w:rsid w:val="00252A8A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305B"/>
    <w:rsid w:val="003D5DC6"/>
    <w:rsid w:val="003E0B6D"/>
    <w:rsid w:val="003F4143"/>
    <w:rsid w:val="004100D5"/>
    <w:rsid w:val="00416A22"/>
    <w:rsid w:val="00424251"/>
    <w:rsid w:val="00427C0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E1892"/>
    <w:rsid w:val="005F3AE8"/>
    <w:rsid w:val="00617AE2"/>
    <w:rsid w:val="00634F63"/>
    <w:rsid w:val="00660664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83C49"/>
    <w:rsid w:val="008C46D4"/>
    <w:rsid w:val="0090788B"/>
    <w:rsid w:val="009269A7"/>
    <w:rsid w:val="00950469"/>
    <w:rsid w:val="00961AE9"/>
    <w:rsid w:val="00967329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B30885"/>
    <w:rsid w:val="00B946DF"/>
    <w:rsid w:val="00BF4DE9"/>
    <w:rsid w:val="00C05D2C"/>
    <w:rsid w:val="00C065B4"/>
    <w:rsid w:val="00C16D7B"/>
    <w:rsid w:val="00C25034"/>
    <w:rsid w:val="00C32ED0"/>
    <w:rsid w:val="00C337A7"/>
    <w:rsid w:val="00C479A5"/>
    <w:rsid w:val="00C56986"/>
    <w:rsid w:val="00C71EE9"/>
    <w:rsid w:val="00CC1821"/>
    <w:rsid w:val="00CC6C1C"/>
    <w:rsid w:val="00CE3679"/>
    <w:rsid w:val="00D13E2F"/>
    <w:rsid w:val="00D266C0"/>
    <w:rsid w:val="00D84AA5"/>
    <w:rsid w:val="00DD1166"/>
    <w:rsid w:val="00DD2B07"/>
    <w:rsid w:val="00E01A99"/>
    <w:rsid w:val="00E02C51"/>
    <w:rsid w:val="00E909AD"/>
    <w:rsid w:val="00E92BF6"/>
    <w:rsid w:val="00E93607"/>
    <w:rsid w:val="00EB1F03"/>
    <w:rsid w:val="00F20E5A"/>
    <w:rsid w:val="00F2671C"/>
    <w:rsid w:val="00F36524"/>
    <w:rsid w:val="00F87180"/>
    <w:rsid w:val="00F95520"/>
    <w:rsid w:val="00F97EEB"/>
    <w:rsid w:val="00FA0625"/>
    <w:rsid w:val="00FA6C6E"/>
    <w:rsid w:val="00FB6BFF"/>
    <w:rsid w:val="00FD6B05"/>
    <w:rsid w:val="00FE6A98"/>
    <w:rsid w:val="00FF333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A2D7-273A-44C3-81EC-BF3B399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Ljubica Rozic</cp:lastModifiedBy>
  <cp:revision>13</cp:revision>
  <dcterms:created xsi:type="dcterms:W3CDTF">2017-01-13T16:02:00Z</dcterms:created>
  <dcterms:modified xsi:type="dcterms:W3CDTF">2017-04-11T15:57:00Z</dcterms:modified>
</cp:coreProperties>
</file>